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D8ED" w14:textId="77777777" w:rsidR="00BF1F17" w:rsidRPr="00136E05" w:rsidRDefault="00BF1F17" w:rsidP="00CA09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7C553B9" w14:textId="083289DF" w:rsidR="002E5503" w:rsidRPr="00136E05" w:rsidRDefault="002E5503" w:rsidP="00CA09DF">
      <w:pPr>
        <w:spacing w:after="0" w:line="240" w:lineRule="auto"/>
        <w:jc w:val="center"/>
        <w:rPr>
          <w:rFonts w:ascii="Cambria" w:hAnsi="Cambria" w:cs="Calibri"/>
          <w:b/>
          <w:bCs/>
        </w:rPr>
      </w:pPr>
      <w:r w:rsidRPr="00136E05">
        <w:rPr>
          <w:rFonts w:ascii="Cambria" w:hAnsi="Cambria" w:cs="Calibri"/>
          <w:b/>
          <w:bCs/>
        </w:rPr>
        <w:t>SOLICITAÇÃO</w:t>
      </w:r>
    </w:p>
    <w:p w14:paraId="1829CEBB" w14:textId="77777777" w:rsidR="002E5503" w:rsidRPr="00136E05" w:rsidRDefault="002E5503" w:rsidP="00CA09DF">
      <w:pPr>
        <w:spacing w:after="0" w:line="240" w:lineRule="auto"/>
        <w:jc w:val="both"/>
        <w:rPr>
          <w:rFonts w:ascii="Cambria" w:hAnsi="Cambria" w:cs="Calibri"/>
          <w:b/>
          <w:bCs/>
        </w:rPr>
      </w:pPr>
    </w:p>
    <w:p w14:paraId="16EC8C57" w14:textId="77777777" w:rsidR="002E5503" w:rsidRPr="00136E05" w:rsidRDefault="002E5503" w:rsidP="00CA09DF">
      <w:pPr>
        <w:spacing w:after="0" w:line="240" w:lineRule="auto"/>
        <w:ind w:firstLine="708"/>
        <w:jc w:val="both"/>
        <w:rPr>
          <w:rFonts w:ascii="Cambria" w:hAnsi="Cambria" w:cs="Calibri"/>
        </w:rPr>
      </w:pPr>
      <w:r w:rsidRPr="00136E05">
        <w:rPr>
          <w:rFonts w:ascii="Cambria" w:hAnsi="Cambria" w:cs="Calibri"/>
        </w:rPr>
        <w:t>Prezados,</w:t>
      </w:r>
    </w:p>
    <w:p w14:paraId="0BD0A61F" w14:textId="77777777" w:rsidR="002E5503" w:rsidRPr="00136E05" w:rsidRDefault="002E5503" w:rsidP="00CA09DF">
      <w:pPr>
        <w:spacing w:after="0" w:line="240" w:lineRule="auto"/>
        <w:jc w:val="both"/>
        <w:rPr>
          <w:rFonts w:ascii="Cambria" w:hAnsi="Cambria" w:cs="Calibri"/>
        </w:rPr>
      </w:pPr>
    </w:p>
    <w:p w14:paraId="5E81B5CC" w14:textId="343685E7" w:rsidR="002E5503" w:rsidRPr="00136E05" w:rsidRDefault="002E5503" w:rsidP="00CA09DF">
      <w:pPr>
        <w:spacing w:after="0" w:line="240" w:lineRule="auto"/>
        <w:jc w:val="both"/>
        <w:rPr>
          <w:rFonts w:ascii="Cambria" w:eastAsia="Tahoma" w:hAnsi="Cambria" w:cs="Calibri"/>
        </w:rPr>
      </w:pPr>
      <w:r w:rsidRPr="00136E05">
        <w:rPr>
          <w:rFonts w:ascii="Cambria" w:hAnsi="Cambria" w:cs="Calibri"/>
        </w:rPr>
        <w:tab/>
        <w:t xml:space="preserve">Vimos através do presente solicitar cotação de preços visando a contratação empresa especializada no fornecimento, parcelado, de </w:t>
      </w:r>
      <w:r w:rsidR="001451A0" w:rsidRPr="00136E05">
        <w:rPr>
          <w:rFonts w:ascii="Cambria" w:hAnsi="Cambria" w:cs="Calibri"/>
        </w:rPr>
        <w:t>pães e bolos</w:t>
      </w:r>
      <w:r w:rsidRPr="00136E05">
        <w:rPr>
          <w:rFonts w:ascii="Cambria" w:hAnsi="Cambria" w:cs="Calibri"/>
        </w:rPr>
        <w:t>, para atender as necessidades do Fundo Municipal de Saúde de Poção – PE.</w:t>
      </w:r>
    </w:p>
    <w:p w14:paraId="5FC8C137" w14:textId="77777777" w:rsidR="00681B53" w:rsidRPr="00136E05" w:rsidRDefault="00681B53" w:rsidP="00CA09DF">
      <w:pPr>
        <w:spacing w:after="0" w:line="240" w:lineRule="auto"/>
        <w:rPr>
          <w:rFonts w:ascii="Cambria" w:hAnsi="Cambria"/>
          <w:b/>
          <w:u w:val="single"/>
        </w:rPr>
      </w:pP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868"/>
        <w:gridCol w:w="953"/>
        <w:gridCol w:w="1073"/>
        <w:gridCol w:w="1251"/>
        <w:gridCol w:w="983"/>
        <w:gridCol w:w="7"/>
      </w:tblGrid>
      <w:tr w:rsidR="001451A0" w:rsidRPr="00136E05" w14:paraId="250BB048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2E70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36E05">
              <w:rPr>
                <w:rFonts w:ascii="Cambria" w:hAnsi="Cambria"/>
                <w:b/>
              </w:rPr>
              <w:t>ITEM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69E8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36E05">
              <w:rPr>
                <w:rFonts w:ascii="Cambria" w:hAnsi="Cambria"/>
                <w:b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6B7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36E05">
              <w:rPr>
                <w:rFonts w:ascii="Cambria" w:hAnsi="Cambria"/>
                <w:b/>
              </w:rPr>
              <w:t>UN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B082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36E05">
              <w:rPr>
                <w:rFonts w:ascii="Cambria" w:hAnsi="Cambria"/>
                <w:b/>
              </w:rPr>
              <w:t>QTD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1D48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36E05">
              <w:rPr>
                <w:rFonts w:ascii="Cambria" w:hAnsi="Cambria"/>
                <w:b/>
              </w:rPr>
              <w:t>VALOR UNITÁ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385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136E05">
              <w:rPr>
                <w:rFonts w:ascii="Cambria" w:hAnsi="Cambria"/>
                <w:b/>
              </w:rPr>
              <w:t>VALOR TOTAL</w:t>
            </w:r>
          </w:p>
        </w:tc>
      </w:tr>
      <w:tr w:rsidR="001451A0" w:rsidRPr="00136E05" w14:paraId="642A55BC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8143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CFA3" w14:textId="77777777" w:rsidR="001451A0" w:rsidRPr="00136E05" w:rsidRDefault="001451A0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BOLO BACIA SABOR TRIGO 50 G (PACOTE COM 10 UNIDADES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9A6D" w14:textId="77777777" w:rsidR="001451A0" w:rsidRPr="00136E05" w:rsidRDefault="001451A0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UN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4F7" w14:textId="4B00B06D" w:rsidR="001451A0" w:rsidRPr="00136E05" w:rsidRDefault="00D602DF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6</w:t>
            </w:r>
            <w:r w:rsidR="007625FE" w:rsidRPr="00136E05">
              <w:rPr>
                <w:rFonts w:ascii="Cambria" w:hAnsi="Cambria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881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4F5C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1451A0" w:rsidRPr="00136E05" w14:paraId="711D134F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AEB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93E" w14:textId="77777777" w:rsidR="001451A0" w:rsidRPr="00136E05" w:rsidRDefault="001451A0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 w:cs="Calibri"/>
                <w:color w:val="000000"/>
              </w:rPr>
              <w:t>PÃO TIPO FRANCÊS, PESANDO MÍNIMO DE 50G DEPOIS DE ASSADO, PRODUZIDO COM INGREDIENTES DE 1ª QUALIDADE, TAMANHO UNIFORME, ELABORADO COM FARINHA DE TRIGO ESPECIAL, ISENTO DE IMPUREZAS E CORPOS CROCANTES, SER PRODUZIDO NO IDA DO CONSUMO, APRESENTAR MIOLO, POROS E ELÁSTICO E NÃO DEVE APRESENTAR CASCA TOSTADA EM EXCESSO. COR DO MIOLO LEVEMENTE CREME, CASCA DE COR DOURADA, BRILHANTE DE TAMANHO UNIFORME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17E" w14:textId="77777777" w:rsidR="001451A0" w:rsidRPr="00136E05" w:rsidRDefault="001451A0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 w:cs="Calibri"/>
                <w:color w:val="00000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CD0" w14:textId="3D329E66" w:rsidR="001451A0" w:rsidRPr="00136E05" w:rsidRDefault="004136EC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4</w:t>
            </w:r>
            <w:r w:rsidR="007625FE" w:rsidRPr="00136E05">
              <w:rPr>
                <w:rFonts w:ascii="Cambria" w:hAnsi="Cambria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0B0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3C9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1451A0" w:rsidRPr="00136E05" w14:paraId="5F2BE5A8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DDF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458" w14:textId="77777777" w:rsidR="001451A0" w:rsidRPr="00136E05" w:rsidRDefault="001451A0" w:rsidP="00CA09DF">
            <w:pPr>
              <w:pStyle w:val="SemEspaamento"/>
              <w:jc w:val="center"/>
              <w:rPr>
                <w:rFonts w:ascii="Cambria" w:hAnsi="Cambria"/>
                <w:bCs/>
              </w:rPr>
            </w:pPr>
            <w:r w:rsidRPr="00136E05">
              <w:rPr>
                <w:rFonts w:ascii="Cambria" w:hAnsi="Cambria"/>
                <w:bCs/>
                <w:color w:val="000000"/>
              </w:rPr>
              <w:t xml:space="preserve">PÃO DOCE TIPO HOT DOG, PESO DE 50G CADA UNIDADE,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 COM 10 UNIDADES CADA. </w:t>
            </w:r>
            <w:r w:rsidRPr="00136E05">
              <w:rPr>
                <w:rFonts w:ascii="Cambria" w:hAnsi="Cambria"/>
                <w:bCs/>
                <w:color w:val="000000"/>
              </w:rPr>
              <w:lastRenderedPageBreak/>
              <w:t>CONTENDO NA EMBALAGEM A IDENTIFICAÇÃO DO PRODUTO, MARCA DO FABRICANTE, PRAZO DE VALIDADE, DATA DE EMBALAGEM, PESO LÍQUIDO. VALIDADE MÍNIMA DE 05 (CINCO) DIAS A CONTAR NO ATO DA ENTREGA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8D84" w14:textId="77777777" w:rsidR="001451A0" w:rsidRPr="00136E05" w:rsidRDefault="001451A0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 w:cs="Calibri"/>
                <w:color w:val="000000"/>
              </w:rPr>
              <w:lastRenderedPageBreak/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79C" w14:textId="6CE6413C" w:rsidR="001451A0" w:rsidRPr="00136E05" w:rsidRDefault="004136EC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4</w:t>
            </w:r>
            <w:r w:rsidR="007625FE" w:rsidRPr="00136E05">
              <w:rPr>
                <w:rFonts w:ascii="Cambria" w:hAnsi="Cambria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087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13F" w14:textId="77777777" w:rsidR="001451A0" w:rsidRPr="00136E05" w:rsidRDefault="001451A0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F253A" w:rsidRPr="00136E05" w14:paraId="2A036BEB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790" w14:textId="765C8839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93B8" w14:textId="224AE0CF" w:rsidR="000F253A" w:rsidRPr="00136E05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</w:rPr>
            </w:pPr>
            <w:r w:rsidRPr="00136E05">
              <w:rPr>
                <w:rFonts w:ascii="Cambria" w:hAnsi="Cambria"/>
              </w:rPr>
              <w:t>BOLO DE TRIGO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C9C" w14:textId="2D9F30CE" w:rsidR="000F253A" w:rsidRPr="00136E05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</w:rPr>
            </w:pPr>
            <w:r w:rsidRPr="00136E05">
              <w:rPr>
                <w:rFonts w:ascii="Cambria" w:hAnsi="Cambria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5A14" w14:textId="310E9CFF" w:rsidR="000F253A" w:rsidRPr="00136E05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</w:rPr>
            </w:pPr>
            <w:r w:rsidRPr="00136E05">
              <w:rPr>
                <w:rFonts w:ascii="Cambria" w:hAnsi="Cambria" w:cs="Calibri"/>
                <w:color w:val="000000"/>
              </w:rPr>
              <w:t>4</w:t>
            </w:r>
            <w:r w:rsidR="007625FE" w:rsidRPr="00136E05">
              <w:rPr>
                <w:rFonts w:ascii="Cambria" w:hAnsi="Cambria" w:cs="Calibri"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DF4" w14:textId="77777777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791" w14:textId="77777777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F253A" w:rsidRPr="00136E05" w14:paraId="01457055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2ED" w14:textId="5AF54D52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0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3024" w14:textId="1B9AD680" w:rsidR="000F253A" w:rsidRPr="00136E05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</w:rPr>
            </w:pPr>
            <w:r w:rsidRPr="00136E05">
              <w:rPr>
                <w:rFonts w:ascii="Cambria" w:hAnsi="Cambria"/>
              </w:rPr>
              <w:t>BOLO DE MILHO. PRODUTO OBTIDO POR PROCESSAMENTO TECNOLOGICO ADEQUADO DA MASSA PREPARA COM FARINHA DE TRIGO, HENRIQUECIDA (FERRO, CALCIO E VITAMINAS), FERMENTO BIOLÓGICO, ÁGUA, SAL, MANTEIGA OU MARGARINA, OVOS, LEITE, MILHO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D14F" w14:textId="1E23C046" w:rsidR="000F253A" w:rsidRPr="00136E05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</w:rPr>
            </w:pPr>
            <w:r w:rsidRPr="00136E05">
              <w:rPr>
                <w:rFonts w:ascii="Cambria" w:hAnsi="Cambria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3D6" w14:textId="3FE4A632" w:rsidR="000F253A" w:rsidRPr="00136E05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</w:rPr>
            </w:pPr>
            <w:r w:rsidRPr="00136E05">
              <w:rPr>
                <w:rFonts w:ascii="Cambria" w:hAnsi="Cambria" w:cs="Calibri"/>
                <w:color w:val="000000"/>
              </w:rPr>
              <w:t>4</w:t>
            </w:r>
            <w:r w:rsidR="007625FE" w:rsidRPr="00136E05">
              <w:rPr>
                <w:rFonts w:ascii="Cambria" w:hAnsi="Cambria" w:cs="Calibri"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DF1" w14:textId="77777777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F0A" w14:textId="77777777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F253A" w:rsidRPr="00136E05" w14:paraId="0A37F0D2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26A" w14:textId="262D3B30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0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1C9" w14:textId="32FB010A" w:rsidR="000F253A" w:rsidRPr="00136E05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</w:rPr>
            </w:pPr>
            <w:r w:rsidRPr="00136E05">
              <w:rPr>
                <w:rFonts w:ascii="Cambria" w:hAnsi="Cambria"/>
              </w:rPr>
              <w:t>BOLO DE LEITE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51D" w14:textId="6263B2E0" w:rsidR="000F253A" w:rsidRPr="00136E05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</w:rPr>
            </w:pPr>
            <w:r w:rsidRPr="00136E05">
              <w:rPr>
                <w:rFonts w:ascii="Cambria" w:hAnsi="Cambria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631B" w14:textId="4811377E" w:rsidR="000F253A" w:rsidRPr="00136E05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</w:rPr>
            </w:pPr>
            <w:r w:rsidRPr="00136E05">
              <w:rPr>
                <w:rFonts w:ascii="Cambria" w:hAnsi="Cambria" w:cs="Calibri"/>
                <w:color w:val="000000"/>
              </w:rPr>
              <w:t>4</w:t>
            </w:r>
            <w:r w:rsidR="007625FE" w:rsidRPr="00136E05">
              <w:rPr>
                <w:rFonts w:ascii="Cambria" w:hAnsi="Cambria" w:cs="Calibri"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077" w14:textId="77777777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A03B" w14:textId="77777777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F253A" w:rsidRPr="00136E05" w14:paraId="209320AB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2FA" w14:textId="4B4DC768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0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1B4" w14:textId="07E94C21" w:rsidR="000F253A" w:rsidRPr="00136E05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</w:rPr>
            </w:pPr>
            <w:r w:rsidRPr="00136E05">
              <w:rPr>
                <w:rFonts w:ascii="Cambria" w:hAnsi="Cambria"/>
              </w:rPr>
              <w:t>BOLO FORMIGUEIRO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AEA" w14:textId="1C1A4A3C" w:rsidR="000F253A" w:rsidRPr="00136E05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</w:rPr>
            </w:pPr>
            <w:r w:rsidRPr="00136E05">
              <w:rPr>
                <w:rFonts w:ascii="Cambria" w:hAnsi="Cambria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24A" w14:textId="025DF640" w:rsidR="000F253A" w:rsidRPr="00136E05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</w:rPr>
            </w:pPr>
            <w:r w:rsidRPr="00136E05">
              <w:rPr>
                <w:rFonts w:ascii="Cambria" w:hAnsi="Cambria" w:cs="Calibri"/>
                <w:color w:val="000000"/>
              </w:rPr>
              <w:t>4</w:t>
            </w:r>
            <w:r w:rsidR="007625FE" w:rsidRPr="00136E05">
              <w:rPr>
                <w:rFonts w:ascii="Cambria" w:hAnsi="Cambria" w:cs="Calibri"/>
                <w:color w:val="00000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8BF7" w14:textId="77777777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65B" w14:textId="77777777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A09DF" w:rsidRPr="00136E05" w14:paraId="3F65B60D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2F5" w14:textId="78546EDD" w:rsidR="00CA09DF" w:rsidRPr="00136E05" w:rsidRDefault="00C84421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0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B8C" w14:textId="5D1B8CDD" w:rsidR="00CA09DF" w:rsidRPr="00136E05" w:rsidRDefault="00CA09DF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 xml:space="preserve">SANDUÍCHE MISTO, QUENTE OU FRIO, EM PÃO DE FORMA, INTEGRAL OU FRANCÊS, COM PELO MENOS 50 (CINQUENTA) GRAMAS DE QUEIJO E PELO MENOS 50 (CINQUENTA) GRAMAS DE PRESUNTO DE BOA </w:t>
            </w:r>
            <w:r w:rsidRPr="00136E05">
              <w:rPr>
                <w:rFonts w:ascii="Cambria" w:hAnsi="Cambria"/>
              </w:rPr>
              <w:lastRenderedPageBreak/>
              <w:t>QUALIDADE (NÃO UTILIZAR APRESUNTADO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574" w14:textId="0D2990D4" w:rsidR="00CA09DF" w:rsidRPr="00136E05" w:rsidRDefault="00CA09DF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lastRenderedPageBreak/>
              <w:t>UN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5E7" w14:textId="5418D0C7" w:rsidR="00CA09DF" w:rsidRPr="00136E05" w:rsidRDefault="004136EC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2B1" w14:textId="77777777" w:rsidR="00CA09DF" w:rsidRPr="00136E05" w:rsidRDefault="00CA09DF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69F" w14:textId="77777777" w:rsidR="00CA09DF" w:rsidRPr="00136E05" w:rsidRDefault="00CA09DF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A09DF" w:rsidRPr="00136E05" w14:paraId="373DF38F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8E4" w14:textId="345936A5" w:rsidR="00CA09DF" w:rsidRPr="00136E05" w:rsidRDefault="00C84421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0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EE8" w14:textId="4BDEA275" w:rsidR="00CA09DF" w:rsidRPr="00136E05" w:rsidRDefault="00CA09DF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SUCO DE FRUTA NATURAL OU POLPA DE FRUTAS COM NO MÍNIMO 300 M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2B2" w14:textId="2FEDF312" w:rsidR="00CA09DF" w:rsidRPr="00136E05" w:rsidRDefault="00CA09DF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UN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062B" w14:textId="22E3FB50" w:rsidR="00CA09DF" w:rsidRPr="00136E05" w:rsidRDefault="004136EC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F9A" w14:textId="77777777" w:rsidR="00CA09DF" w:rsidRPr="00136E05" w:rsidRDefault="00CA09DF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AEF" w14:textId="77777777" w:rsidR="00CA09DF" w:rsidRPr="00136E05" w:rsidRDefault="00CA09DF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D65F88" w:rsidRPr="00136E05" w14:paraId="4BE111F8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7C7" w14:textId="4A4AD153" w:rsidR="00D65F88" w:rsidRPr="00136E05" w:rsidRDefault="00C84421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1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0793" w14:textId="1B01805E" w:rsidR="00D65F88" w:rsidRPr="00136E05" w:rsidRDefault="00D65F88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SALGADO DE QUEIJO PERNAMBUCANO, TIPO COMPRIDO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D07" w14:textId="15DFB5AB" w:rsidR="00D65F88" w:rsidRPr="00136E05" w:rsidRDefault="004136EC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PCT COM 250G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B3A" w14:textId="3936241F" w:rsidR="00D65F88" w:rsidRPr="00136E05" w:rsidRDefault="00D602DF" w:rsidP="00CA09DF">
            <w:pPr>
              <w:pStyle w:val="SemEspaamento"/>
              <w:jc w:val="center"/>
              <w:rPr>
                <w:rFonts w:ascii="Cambria" w:hAnsi="Cambria"/>
              </w:rPr>
            </w:pPr>
            <w:r w:rsidRPr="00136E05">
              <w:rPr>
                <w:rFonts w:ascii="Cambria" w:hAnsi="Cambria"/>
              </w:rPr>
              <w:t>6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710" w14:textId="77777777" w:rsidR="00D65F88" w:rsidRPr="00136E05" w:rsidRDefault="00D65F88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63B" w14:textId="77777777" w:rsidR="00D65F88" w:rsidRPr="00136E05" w:rsidRDefault="00D65F88" w:rsidP="00CA09D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F253A" w:rsidRPr="00136E05" w14:paraId="135C19ED" w14:textId="77777777" w:rsidTr="007106DC">
        <w:trPr>
          <w:trHeight w:val="20"/>
        </w:trPr>
        <w:tc>
          <w:tcPr>
            <w:tcW w:w="8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8278" w14:textId="77777777" w:rsidR="000F253A" w:rsidRPr="00136E05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36E05">
              <w:rPr>
                <w:rFonts w:ascii="Cambria" w:hAnsi="Cambria"/>
                <w:b/>
                <w:bCs/>
              </w:rPr>
              <w:t>VALOR TOTAL R$</w:t>
            </w:r>
          </w:p>
        </w:tc>
      </w:tr>
    </w:tbl>
    <w:p w14:paraId="541A467D" w14:textId="29ECA025" w:rsidR="002E5503" w:rsidRPr="00136E05" w:rsidRDefault="002E5503" w:rsidP="00CA09DF">
      <w:pPr>
        <w:spacing w:after="0" w:line="240" w:lineRule="auto"/>
        <w:jc w:val="center"/>
        <w:rPr>
          <w:rFonts w:ascii="Cambria" w:hAnsi="Cambria"/>
          <w:b/>
        </w:rPr>
      </w:pPr>
    </w:p>
    <w:p w14:paraId="75C87FF5" w14:textId="77777777" w:rsidR="0027225D" w:rsidRPr="00136E05" w:rsidRDefault="0027225D" w:rsidP="00CA09DF">
      <w:pPr>
        <w:spacing w:after="0" w:line="240" w:lineRule="auto"/>
        <w:jc w:val="center"/>
        <w:rPr>
          <w:rFonts w:ascii="Cambria" w:hAnsi="Cambria"/>
          <w:b/>
        </w:rPr>
      </w:pPr>
    </w:p>
    <w:p w14:paraId="0F0F0A25" w14:textId="77777777" w:rsidR="002E5503" w:rsidRPr="00136E05" w:rsidRDefault="002E5503" w:rsidP="00CA09DF">
      <w:pPr>
        <w:spacing w:after="0" w:line="240" w:lineRule="auto"/>
        <w:jc w:val="center"/>
        <w:rPr>
          <w:rFonts w:ascii="Cambria" w:hAnsi="Cambria" w:cs="Calibri"/>
        </w:rPr>
      </w:pPr>
      <w:r w:rsidRPr="00136E05">
        <w:rPr>
          <w:rFonts w:ascii="Cambria" w:hAnsi="Cambria" w:cs="Calibri"/>
        </w:rPr>
        <w:t>Atenciosamente,</w:t>
      </w:r>
    </w:p>
    <w:p w14:paraId="3721E21F" w14:textId="77777777" w:rsidR="0027225D" w:rsidRPr="00136E05" w:rsidRDefault="0027225D" w:rsidP="00CA09DF">
      <w:pPr>
        <w:spacing w:after="0" w:line="240" w:lineRule="auto"/>
        <w:rPr>
          <w:rFonts w:ascii="Cambria" w:hAnsi="Cambria" w:cs="Calibri"/>
        </w:rPr>
      </w:pPr>
    </w:p>
    <w:p w14:paraId="66A6D568" w14:textId="31A216BA" w:rsidR="00313DAE" w:rsidRPr="00136E05" w:rsidRDefault="00313DAE" w:rsidP="00313DAE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2"/>
          <w:szCs w:val="22"/>
          <w:shd w:val="clear" w:color="auto" w:fill="FFFFFF"/>
        </w:rPr>
      </w:pPr>
      <w:r w:rsidRPr="00136E05">
        <w:rPr>
          <w:rFonts w:ascii="Cambria" w:hAnsi="Cambria" w:cs="Calibri"/>
          <w:sz w:val="22"/>
          <w:szCs w:val="22"/>
          <w:shd w:val="clear" w:color="auto" w:fill="FFFFFF"/>
        </w:rPr>
        <w:t xml:space="preserve">Poção, </w:t>
      </w:r>
      <w:r w:rsidR="00136E05">
        <w:rPr>
          <w:rFonts w:ascii="Cambria" w:hAnsi="Cambria" w:cs="Calibri"/>
          <w:sz w:val="22"/>
          <w:szCs w:val="22"/>
          <w:shd w:val="clear" w:color="auto" w:fill="FFFFFF"/>
        </w:rPr>
        <w:t>_____</w:t>
      </w:r>
      <w:r w:rsidR="00DC315A" w:rsidRPr="00136E05">
        <w:rPr>
          <w:rFonts w:ascii="Cambria" w:hAnsi="Cambria" w:cs="Calibri"/>
          <w:sz w:val="22"/>
          <w:szCs w:val="22"/>
          <w:shd w:val="clear" w:color="auto" w:fill="FFFFFF"/>
        </w:rPr>
        <w:t>/</w:t>
      </w:r>
      <w:r w:rsidR="00136E05">
        <w:rPr>
          <w:rFonts w:ascii="Cambria" w:hAnsi="Cambria" w:cs="Calibri"/>
          <w:sz w:val="22"/>
          <w:szCs w:val="22"/>
          <w:shd w:val="clear" w:color="auto" w:fill="FFFFFF"/>
        </w:rPr>
        <w:t>_____</w:t>
      </w:r>
      <w:r w:rsidR="00DC315A" w:rsidRPr="00136E05">
        <w:rPr>
          <w:rFonts w:ascii="Cambria" w:hAnsi="Cambria" w:cs="Calibri"/>
          <w:sz w:val="22"/>
          <w:szCs w:val="22"/>
          <w:shd w:val="clear" w:color="auto" w:fill="FFFFFF"/>
        </w:rPr>
        <w:t>/202</w:t>
      </w:r>
      <w:r w:rsidR="00136E05">
        <w:rPr>
          <w:rFonts w:ascii="Cambria" w:hAnsi="Cambria" w:cs="Calibri"/>
          <w:sz w:val="22"/>
          <w:szCs w:val="22"/>
          <w:shd w:val="clear" w:color="auto" w:fill="FFFFFF"/>
        </w:rPr>
        <w:t>6</w:t>
      </w:r>
      <w:r w:rsidR="00066C5B" w:rsidRPr="00136E05">
        <w:rPr>
          <w:rFonts w:ascii="Cambria" w:hAnsi="Cambria" w:cs="Calibri"/>
          <w:sz w:val="22"/>
          <w:szCs w:val="22"/>
          <w:shd w:val="clear" w:color="auto" w:fill="FFFFFF"/>
        </w:rPr>
        <w:t>.</w:t>
      </w:r>
    </w:p>
    <w:p w14:paraId="4EE502A6" w14:textId="77777777" w:rsidR="002E5503" w:rsidRPr="00136E05" w:rsidRDefault="002E5503" w:rsidP="00CA09DF">
      <w:pPr>
        <w:pStyle w:val="Estilo"/>
        <w:shd w:val="clear" w:color="auto" w:fill="FFFFFF"/>
        <w:ind w:right="14"/>
        <w:rPr>
          <w:rFonts w:ascii="Cambria" w:hAnsi="Cambria" w:cs="Calibri"/>
          <w:sz w:val="22"/>
          <w:szCs w:val="22"/>
          <w:shd w:val="clear" w:color="auto" w:fill="FFFFFF"/>
        </w:rPr>
      </w:pPr>
    </w:p>
    <w:p w14:paraId="291E66AA" w14:textId="77777777" w:rsidR="002E5503" w:rsidRPr="00136E05" w:rsidRDefault="002E5503" w:rsidP="00CA09DF">
      <w:pPr>
        <w:spacing w:after="0" w:line="240" w:lineRule="auto"/>
        <w:jc w:val="both"/>
        <w:rPr>
          <w:rFonts w:ascii="Cambria" w:hAnsi="Cambria" w:cs="Calibri"/>
          <w:b/>
          <w:bCs/>
        </w:rPr>
      </w:pPr>
      <w:r w:rsidRPr="00136E05">
        <w:rPr>
          <w:rFonts w:ascii="Cambria" w:hAnsi="Cambria" w:cs="Calibri"/>
          <w:b/>
          <w:bCs/>
        </w:rPr>
        <w:t>Dados da empresa/pessoa física:</w:t>
      </w:r>
    </w:p>
    <w:p w14:paraId="0E555CA8" w14:textId="77777777" w:rsidR="002E5503" w:rsidRPr="00136E05" w:rsidRDefault="002E5503" w:rsidP="00CA09DF">
      <w:pPr>
        <w:spacing w:after="0" w:line="240" w:lineRule="auto"/>
        <w:jc w:val="both"/>
        <w:rPr>
          <w:rFonts w:ascii="Cambria" w:hAnsi="Cambria" w:cs="Calibri"/>
        </w:rPr>
      </w:pPr>
    </w:p>
    <w:p w14:paraId="7BD044C9" w14:textId="77777777" w:rsidR="002E5503" w:rsidRPr="00136E05" w:rsidRDefault="002E5503" w:rsidP="00CA09DF">
      <w:pPr>
        <w:spacing w:after="0" w:line="240" w:lineRule="auto"/>
        <w:jc w:val="both"/>
        <w:rPr>
          <w:rFonts w:ascii="Cambria" w:hAnsi="Cambria" w:cs="Calibri"/>
        </w:rPr>
      </w:pPr>
      <w:r w:rsidRPr="00136E05">
        <w:rPr>
          <w:rFonts w:ascii="Cambria" w:hAnsi="Cambria" w:cs="Calibri"/>
        </w:rPr>
        <w:t>Razão Social/Nome: ___________________________________________________________</w:t>
      </w:r>
    </w:p>
    <w:p w14:paraId="7FEBD637" w14:textId="2B62130E" w:rsidR="002E5503" w:rsidRPr="00136E05" w:rsidRDefault="002E5503" w:rsidP="00CA09DF">
      <w:pPr>
        <w:spacing w:after="0" w:line="240" w:lineRule="auto"/>
        <w:jc w:val="both"/>
        <w:rPr>
          <w:rFonts w:ascii="Cambria" w:hAnsi="Cambria" w:cs="Calibri"/>
        </w:rPr>
      </w:pPr>
      <w:r w:rsidRPr="00136E05">
        <w:rPr>
          <w:rFonts w:ascii="Cambria" w:hAnsi="Cambria" w:cs="Calibri"/>
        </w:rPr>
        <w:t>CNPJ/CPF: ___</w:t>
      </w:r>
      <w:r w:rsidR="005D48DC">
        <w:rPr>
          <w:rFonts w:ascii="Cambria" w:hAnsi="Cambria" w:cs="Calibri"/>
        </w:rPr>
        <w:t>__________</w:t>
      </w:r>
      <w:r w:rsidRPr="00136E05">
        <w:rPr>
          <w:rFonts w:ascii="Cambria" w:hAnsi="Cambria" w:cs="Calibri"/>
        </w:rPr>
        <w:t>_____________________</w:t>
      </w:r>
    </w:p>
    <w:p w14:paraId="1585FE49" w14:textId="77777777" w:rsidR="002E5503" w:rsidRPr="00136E05" w:rsidRDefault="002E5503" w:rsidP="00CA09DF">
      <w:pPr>
        <w:spacing w:after="0" w:line="240" w:lineRule="auto"/>
        <w:jc w:val="both"/>
        <w:rPr>
          <w:rFonts w:ascii="Cambria" w:hAnsi="Cambria" w:cs="Calibri"/>
        </w:rPr>
      </w:pPr>
      <w:r w:rsidRPr="00136E05">
        <w:rPr>
          <w:rFonts w:ascii="Cambria" w:hAnsi="Cambria" w:cs="Calibri"/>
        </w:rPr>
        <w:t>Endereço: ______________________________________________________________</w:t>
      </w:r>
    </w:p>
    <w:p w14:paraId="5078E533" w14:textId="77777777" w:rsidR="002E5503" w:rsidRPr="00136E05" w:rsidRDefault="002E5503" w:rsidP="00CA09DF">
      <w:pPr>
        <w:spacing w:after="0" w:line="240" w:lineRule="auto"/>
        <w:jc w:val="both"/>
        <w:rPr>
          <w:rFonts w:ascii="Cambria" w:hAnsi="Cambria" w:cs="Calibri"/>
        </w:rPr>
      </w:pPr>
      <w:r w:rsidRPr="00136E05">
        <w:rPr>
          <w:rFonts w:ascii="Cambria" w:hAnsi="Cambria" w:cs="Calibri"/>
        </w:rPr>
        <w:t>Responsável pela informação: ________________________________________</w:t>
      </w:r>
    </w:p>
    <w:p w14:paraId="7D829509" w14:textId="3FF0046E" w:rsidR="00366ADD" w:rsidRPr="00136E05" w:rsidRDefault="00366ADD" w:rsidP="00CA09DF">
      <w:pPr>
        <w:spacing w:after="0" w:line="240" w:lineRule="auto"/>
        <w:jc w:val="center"/>
        <w:rPr>
          <w:rFonts w:ascii="Cambria" w:hAnsi="Cambria"/>
          <w:b/>
        </w:rPr>
      </w:pPr>
    </w:p>
    <w:sectPr w:rsidR="00366ADD" w:rsidRPr="00136E05" w:rsidSect="008E19C7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6885" w14:textId="77777777" w:rsidR="00D4198B" w:rsidRDefault="00D4198B" w:rsidP="0000469A">
      <w:pPr>
        <w:spacing w:after="0" w:line="240" w:lineRule="auto"/>
      </w:pPr>
      <w:r>
        <w:separator/>
      </w:r>
    </w:p>
  </w:endnote>
  <w:endnote w:type="continuationSeparator" w:id="0">
    <w:p w14:paraId="51C2A3C4" w14:textId="77777777" w:rsidR="00D4198B" w:rsidRDefault="00D4198B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B440" w14:textId="77777777" w:rsidR="00406951" w:rsidRPr="00406951" w:rsidRDefault="00406951" w:rsidP="00406951">
    <w:pPr>
      <w:pStyle w:val="Rodap"/>
      <w:jc w:val="center"/>
    </w:pPr>
  </w:p>
  <w:p w14:paraId="6854CC65" w14:textId="77777777" w:rsidR="00406951" w:rsidRPr="00406951" w:rsidRDefault="00406951" w:rsidP="00406951">
    <w:pPr>
      <w:pStyle w:val="Rodap"/>
      <w:jc w:val="center"/>
    </w:pPr>
    <w:r w:rsidRPr="00406951">
      <w:t>Rua Conrado de Andrade, 161, Centro, Poção-PE - CEP: 55.240-000</w:t>
    </w:r>
  </w:p>
  <w:p w14:paraId="18323408" w14:textId="77777777" w:rsidR="00406951" w:rsidRPr="00406951" w:rsidRDefault="00406951" w:rsidP="00406951">
    <w:pPr>
      <w:pStyle w:val="Rodap"/>
      <w:jc w:val="center"/>
    </w:pPr>
    <w:r w:rsidRPr="00406951">
      <w:t>E-mail: cpl.pocao@gmail.com</w:t>
    </w:r>
  </w:p>
  <w:p w14:paraId="01837EE8" w14:textId="0AAD14F5" w:rsidR="003B7741" w:rsidRPr="00406951" w:rsidRDefault="003B7741" w:rsidP="0040695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CDED" w14:textId="77777777" w:rsidR="00D4198B" w:rsidRDefault="00D4198B" w:rsidP="0000469A">
      <w:pPr>
        <w:spacing w:after="0" w:line="240" w:lineRule="auto"/>
      </w:pPr>
      <w:r>
        <w:separator/>
      </w:r>
    </w:p>
  </w:footnote>
  <w:footnote w:type="continuationSeparator" w:id="0">
    <w:p w14:paraId="34229D91" w14:textId="77777777" w:rsidR="00D4198B" w:rsidRDefault="00D4198B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394B" w14:textId="2C71928A" w:rsidR="002816FF" w:rsidRDefault="00136E05" w:rsidP="00406951">
    <w:pPr>
      <w:pStyle w:val="Cabealho"/>
      <w:jc w:val="center"/>
    </w:pPr>
    <w:r>
      <w:rPr>
        <w:noProof/>
      </w:rPr>
      <w:drawing>
        <wp:inline distT="0" distB="0" distL="0" distR="0" wp14:anchorId="1C0F8CE1" wp14:editId="1B9C57ED">
          <wp:extent cx="4238625" cy="1212215"/>
          <wp:effectExtent l="0" t="0" r="0" b="0"/>
          <wp:docPr id="14281468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4680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8E260" w14:textId="77777777" w:rsidR="00406951" w:rsidRPr="00406951" w:rsidRDefault="00406951" w:rsidP="004069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0A2B"/>
    <w:rsid w:val="00011BF9"/>
    <w:rsid w:val="0005041A"/>
    <w:rsid w:val="00064DB8"/>
    <w:rsid w:val="00066C5B"/>
    <w:rsid w:val="00096FB7"/>
    <w:rsid w:val="000F0810"/>
    <w:rsid w:val="000F253A"/>
    <w:rsid w:val="00136E05"/>
    <w:rsid w:val="001451A0"/>
    <w:rsid w:val="00155D0E"/>
    <w:rsid w:val="00171BCF"/>
    <w:rsid w:val="001B317D"/>
    <w:rsid w:val="001E156E"/>
    <w:rsid w:val="001F2AD8"/>
    <w:rsid w:val="001F4386"/>
    <w:rsid w:val="001F54E7"/>
    <w:rsid w:val="0020519B"/>
    <w:rsid w:val="00233FC5"/>
    <w:rsid w:val="0027225D"/>
    <w:rsid w:val="0027274C"/>
    <w:rsid w:val="002816FF"/>
    <w:rsid w:val="002932B0"/>
    <w:rsid w:val="002A64C9"/>
    <w:rsid w:val="002C3755"/>
    <w:rsid w:val="002E5503"/>
    <w:rsid w:val="002E6B0F"/>
    <w:rsid w:val="002F506C"/>
    <w:rsid w:val="0031169C"/>
    <w:rsid w:val="00313DAE"/>
    <w:rsid w:val="0032547E"/>
    <w:rsid w:val="00334A54"/>
    <w:rsid w:val="00343C59"/>
    <w:rsid w:val="00366ADD"/>
    <w:rsid w:val="003B7741"/>
    <w:rsid w:val="003D5DFD"/>
    <w:rsid w:val="00405152"/>
    <w:rsid w:val="00406951"/>
    <w:rsid w:val="004136EC"/>
    <w:rsid w:val="00433ADF"/>
    <w:rsid w:val="00454A70"/>
    <w:rsid w:val="00492113"/>
    <w:rsid w:val="004B7A52"/>
    <w:rsid w:val="004F3499"/>
    <w:rsid w:val="00531869"/>
    <w:rsid w:val="00537BBE"/>
    <w:rsid w:val="0057254E"/>
    <w:rsid w:val="00576EF2"/>
    <w:rsid w:val="00590842"/>
    <w:rsid w:val="005D48DC"/>
    <w:rsid w:val="0060268F"/>
    <w:rsid w:val="00636F65"/>
    <w:rsid w:val="006454BB"/>
    <w:rsid w:val="00681B53"/>
    <w:rsid w:val="006D34F5"/>
    <w:rsid w:val="007106DC"/>
    <w:rsid w:val="0076248B"/>
    <w:rsid w:val="007625FE"/>
    <w:rsid w:val="00795620"/>
    <w:rsid w:val="007B274C"/>
    <w:rsid w:val="007C279F"/>
    <w:rsid w:val="007D52EF"/>
    <w:rsid w:val="0089439F"/>
    <w:rsid w:val="008B3FF0"/>
    <w:rsid w:val="008E19C7"/>
    <w:rsid w:val="00970ED9"/>
    <w:rsid w:val="009C04F6"/>
    <w:rsid w:val="009C0D6D"/>
    <w:rsid w:val="009E1F24"/>
    <w:rsid w:val="00A2347D"/>
    <w:rsid w:val="00A55387"/>
    <w:rsid w:val="00AB64F9"/>
    <w:rsid w:val="00AE6227"/>
    <w:rsid w:val="00B00340"/>
    <w:rsid w:val="00B22C50"/>
    <w:rsid w:val="00BB4D6A"/>
    <w:rsid w:val="00BC6CE9"/>
    <w:rsid w:val="00BD7CF7"/>
    <w:rsid w:val="00BE2938"/>
    <w:rsid w:val="00BE4750"/>
    <w:rsid w:val="00BF1F17"/>
    <w:rsid w:val="00C12D08"/>
    <w:rsid w:val="00C201C1"/>
    <w:rsid w:val="00C247DA"/>
    <w:rsid w:val="00C26C73"/>
    <w:rsid w:val="00C56345"/>
    <w:rsid w:val="00C60860"/>
    <w:rsid w:val="00C84421"/>
    <w:rsid w:val="00C86D68"/>
    <w:rsid w:val="00CA09DF"/>
    <w:rsid w:val="00CD1D86"/>
    <w:rsid w:val="00CD33AC"/>
    <w:rsid w:val="00CF1FFF"/>
    <w:rsid w:val="00D3171E"/>
    <w:rsid w:val="00D4198B"/>
    <w:rsid w:val="00D42046"/>
    <w:rsid w:val="00D471F5"/>
    <w:rsid w:val="00D56CF5"/>
    <w:rsid w:val="00D602DF"/>
    <w:rsid w:val="00D65F88"/>
    <w:rsid w:val="00D73706"/>
    <w:rsid w:val="00DC315A"/>
    <w:rsid w:val="00E07BD1"/>
    <w:rsid w:val="00E31A6D"/>
    <w:rsid w:val="00E7466D"/>
    <w:rsid w:val="00FA6C1E"/>
    <w:rsid w:val="00FB0B2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B1E4"/>
  <w15:docId w15:val="{20966E01-25EB-4D49-B55B-41F16D7F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3B7741"/>
    <w:rPr>
      <w:color w:val="0000FF"/>
      <w:u w:val="single"/>
    </w:rPr>
  </w:style>
  <w:style w:type="paragraph" w:customStyle="1" w:styleId="Estilo">
    <w:name w:val="Estilo"/>
    <w:rsid w:val="002E5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qFormat/>
    <w:rsid w:val="001451A0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9416-B234-4111-9005-6B9BB68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LICITAÇÃO NOTE 2</cp:lastModifiedBy>
  <cp:revision>39</cp:revision>
  <cp:lastPrinted>2017-03-02T12:37:00Z</cp:lastPrinted>
  <dcterms:created xsi:type="dcterms:W3CDTF">2017-03-16T23:38:00Z</dcterms:created>
  <dcterms:modified xsi:type="dcterms:W3CDTF">2026-02-02T15:56:00Z</dcterms:modified>
</cp:coreProperties>
</file>